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5DAFC0ED" w:rsidR="00C25C10" w:rsidRPr="00123EA1" w:rsidRDefault="00CD2E93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inutes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4006199" w:rsidR="0040021A" w:rsidRPr="00E66E5C" w:rsidRDefault="00087E90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 w:rsidRPr="00F84F21">
        <w:rPr>
          <w:b/>
          <w:bCs/>
          <w:color w:val="auto"/>
          <w:szCs w:val="22"/>
        </w:rPr>
        <w:t>Tu</w:t>
      </w:r>
      <w:r w:rsidR="00D45EE9" w:rsidRPr="00F84F21">
        <w:rPr>
          <w:b/>
          <w:bCs/>
          <w:color w:val="auto"/>
          <w:szCs w:val="22"/>
        </w:rPr>
        <w:t>e</w:t>
      </w:r>
      <w:r w:rsidR="00994197" w:rsidRPr="00F84F21">
        <w:rPr>
          <w:b/>
          <w:bCs/>
          <w:color w:val="auto"/>
          <w:szCs w:val="22"/>
        </w:rPr>
        <w:t>s</w:t>
      </w:r>
      <w:r w:rsidR="00F604D2" w:rsidRPr="00F84F21">
        <w:rPr>
          <w:b/>
          <w:bCs/>
          <w:color w:val="auto"/>
          <w:szCs w:val="22"/>
        </w:rPr>
        <w:t>day,</w:t>
      </w:r>
      <w:r w:rsidR="007D573B" w:rsidRPr="00F84F21">
        <w:rPr>
          <w:b/>
          <w:bCs/>
          <w:color w:val="auto"/>
          <w:szCs w:val="22"/>
        </w:rPr>
        <w:t xml:space="preserve"> </w:t>
      </w:r>
      <w:r w:rsidRPr="00F84F21">
        <w:rPr>
          <w:b/>
          <w:bCs/>
          <w:color w:val="auto"/>
          <w:szCs w:val="22"/>
        </w:rPr>
        <w:t>May 5</w:t>
      </w:r>
      <w:r w:rsidR="004F5220" w:rsidRPr="00F84F21">
        <w:rPr>
          <w:b/>
          <w:bCs/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Pr="00087E90">
        <w:rPr>
          <w:color w:val="auto"/>
          <w:szCs w:val="22"/>
        </w:rPr>
        <w:t>6</w:t>
      </w:r>
      <w:r w:rsidR="004B07EA" w:rsidRPr="00087E90">
        <w:rPr>
          <w:color w:val="auto"/>
          <w:szCs w:val="22"/>
        </w:rPr>
        <w:t>:</w:t>
      </w:r>
      <w:r w:rsidRPr="00087E90">
        <w:rPr>
          <w:color w:val="auto"/>
          <w:szCs w:val="22"/>
        </w:rPr>
        <w:t>3</w:t>
      </w:r>
      <w:r w:rsidR="004B4E14" w:rsidRPr="00087E90">
        <w:rPr>
          <w:color w:val="auto"/>
          <w:szCs w:val="22"/>
        </w:rPr>
        <w:t>0</w:t>
      </w:r>
      <w:r w:rsidR="00112CDA" w:rsidRPr="00087E90">
        <w:rPr>
          <w:color w:val="auto"/>
          <w:szCs w:val="22"/>
        </w:rPr>
        <w:t xml:space="preserve"> </w:t>
      </w:r>
      <w:r w:rsidR="00994197" w:rsidRPr="00087E90">
        <w:rPr>
          <w:color w:val="auto"/>
          <w:szCs w:val="22"/>
        </w:rPr>
        <w:t>p</w:t>
      </w:r>
      <w:r w:rsidR="00F604D2" w:rsidRPr="00087E90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11A18514" w14:textId="2FED2A94" w:rsidR="002241EF" w:rsidRPr="00FD3B54" w:rsidRDefault="00CD2E93" w:rsidP="00CD2E93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Attending:</w:t>
      </w:r>
      <w:r>
        <w:rPr>
          <w:rFonts w:ascii="Calibri" w:hAnsi="Calibri"/>
          <w:sz w:val="24"/>
        </w:rPr>
        <w:t xml:space="preserve"> </w:t>
      </w:r>
      <w:r w:rsidR="002241EF">
        <w:rPr>
          <w:rFonts w:ascii="Calibri" w:hAnsi="Calibri"/>
          <w:sz w:val="24"/>
        </w:rPr>
        <w:t>Doug McNally, Jim Drawe, MaryEllen Kennedy, Bob Gross, Bailey Cole, Kent Lew, David Dvore</w:t>
      </w:r>
    </w:p>
    <w:p w14:paraId="37DD4829" w14:textId="37B94975" w:rsidR="00CD2E93" w:rsidRDefault="00CD2E93" w:rsidP="00CD2E93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Guests:</w:t>
      </w:r>
      <w:r>
        <w:rPr>
          <w:rFonts w:ascii="Calibri" w:hAnsi="Calibri"/>
          <w:sz w:val="24"/>
        </w:rPr>
        <w:t xml:space="preserve"> </w:t>
      </w:r>
      <w:r w:rsidR="00D946B1">
        <w:rPr>
          <w:rFonts w:ascii="Calibri" w:hAnsi="Calibri"/>
          <w:sz w:val="24"/>
        </w:rPr>
        <w:t>Jessica Drawe</w:t>
      </w:r>
    </w:p>
    <w:p w14:paraId="3F2628AF" w14:textId="6D047884" w:rsidR="00CD2E93" w:rsidRPr="00FD3B54" w:rsidRDefault="00CD2E93" w:rsidP="00CD2E93">
      <w:pPr>
        <w:spacing w:line="240" w:lineRule="auto"/>
        <w:rPr>
          <w:rFonts w:ascii="Calibri" w:hAnsi="Calibri"/>
          <w:sz w:val="32"/>
          <w:szCs w:val="32"/>
        </w:rPr>
      </w:pPr>
      <w:r w:rsidRPr="00AB43B9">
        <w:rPr>
          <w:rFonts w:ascii="Calibri" w:hAnsi="Calibri"/>
          <w:b/>
          <w:bCs/>
          <w:sz w:val="24"/>
        </w:rPr>
        <w:t>Called to order at:</w:t>
      </w:r>
      <w:r>
        <w:rPr>
          <w:rFonts w:ascii="Calibri" w:hAnsi="Calibri"/>
          <w:sz w:val="24"/>
        </w:rPr>
        <w:t xml:space="preserve"> </w:t>
      </w:r>
      <w:r w:rsidR="009B7CF8">
        <w:rPr>
          <w:rFonts w:ascii="Calibri" w:hAnsi="Calibri"/>
          <w:sz w:val="24"/>
        </w:rPr>
        <w:t>6:34 pm</w:t>
      </w:r>
    </w:p>
    <w:p w14:paraId="35F3889B" w14:textId="77777777" w:rsidR="00CD2E93" w:rsidRDefault="00CD2E93" w:rsidP="00CD2E93">
      <w:pPr>
        <w:spacing w:line="240" w:lineRule="auto"/>
        <w:rPr>
          <w:rFonts w:ascii="Calibri" w:hAnsi="Calibri"/>
          <w:sz w:val="24"/>
        </w:rPr>
      </w:pPr>
    </w:p>
    <w:p w14:paraId="5ACC83A4" w14:textId="77777777" w:rsidR="00CD2E93" w:rsidRPr="00942722" w:rsidRDefault="00CD2E93" w:rsidP="00CD2E93">
      <w:pPr>
        <w:spacing w:line="240" w:lineRule="auto"/>
        <w:rPr>
          <w:rFonts w:ascii="Calibri" w:hAnsi="Calibri"/>
          <w:b/>
          <w:bCs/>
          <w:sz w:val="24"/>
        </w:rPr>
      </w:pPr>
      <w:r w:rsidRPr="00942722">
        <w:rPr>
          <w:rFonts w:ascii="Calibri" w:hAnsi="Calibri"/>
          <w:b/>
          <w:bCs/>
          <w:sz w:val="24"/>
        </w:rPr>
        <w:t>Roll Cal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CD2E93" w:rsidRPr="00CD1181" w14:paraId="424AACB2" w14:textId="77777777" w:rsidTr="009B7CF8">
        <w:trPr>
          <w:trHeight w:val="368"/>
        </w:trPr>
        <w:tc>
          <w:tcPr>
            <w:tcW w:w="2245" w:type="dxa"/>
          </w:tcPr>
          <w:p w14:paraId="72E3028B" w14:textId="77777777" w:rsidR="00CD2E93" w:rsidRPr="00CD1181" w:rsidRDefault="00CD2E93" w:rsidP="009B7CF8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09E571C8" w14:textId="77777777" w:rsidR="00CD2E93" w:rsidRPr="00CD1181" w:rsidRDefault="00CD2E93" w:rsidP="009B7CF8">
            <w:pPr>
              <w:jc w:val="center"/>
              <w:rPr>
                <w:b/>
                <w:color w:val="404040"/>
                <w:sz w:val="24"/>
              </w:rPr>
            </w:pPr>
            <w:r>
              <w:rPr>
                <w:b/>
                <w:color w:val="404040"/>
                <w:sz w:val="24"/>
              </w:rPr>
              <w:t>Present</w:t>
            </w:r>
          </w:p>
        </w:tc>
      </w:tr>
      <w:tr w:rsidR="00CD2E93" w:rsidRPr="00CD1181" w14:paraId="0DCF679C" w14:textId="77777777" w:rsidTr="009B7CF8">
        <w:tc>
          <w:tcPr>
            <w:tcW w:w="2245" w:type="dxa"/>
          </w:tcPr>
          <w:p w14:paraId="45CFF47E" w14:textId="77777777" w:rsidR="00CD2E93" w:rsidRPr="00CD1181" w:rsidRDefault="00CD2E93" w:rsidP="009B7CF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55E358B8" w14:textId="4234505F" w:rsidR="00CD2E93" w:rsidRPr="00CD1181" w:rsidRDefault="009B7CF8" w:rsidP="009B7CF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52C022ED" w14:textId="77777777" w:rsidTr="009B7CF8">
        <w:tc>
          <w:tcPr>
            <w:tcW w:w="2245" w:type="dxa"/>
          </w:tcPr>
          <w:p w14:paraId="68C67A33" w14:textId="77777777" w:rsidR="00CD2E93" w:rsidRPr="00CD1181" w:rsidRDefault="00CD2E93" w:rsidP="009B7CF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214AEF04" w14:textId="268CAC3A" w:rsidR="00CD2E93" w:rsidRPr="00CD1181" w:rsidRDefault="009B7CF8" w:rsidP="009B7CF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09F6535D" w14:textId="77777777" w:rsidTr="009B7CF8">
        <w:tc>
          <w:tcPr>
            <w:tcW w:w="2245" w:type="dxa"/>
          </w:tcPr>
          <w:p w14:paraId="3008B9F6" w14:textId="77777777" w:rsidR="00CD2E93" w:rsidRPr="00CD1181" w:rsidRDefault="00CD2E93" w:rsidP="009B7CF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59D2E05E" w14:textId="44357269" w:rsidR="00CD2E93" w:rsidRPr="00CD1181" w:rsidRDefault="009B7CF8" w:rsidP="009B7CF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546B8CAA" w14:textId="77777777" w:rsidTr="009B7CF8">
        <w:tc>
          <w:tcPr>
            <w:tcW w:w="2245" w:type="dxa"/>
          </w:tcPr>
          <w:p w14:paraId="49E8C8C3" w14:textId="34D97307" w:rsidR="00CD2E93" w:rsidRPr="00CD1181" w:rsidRDefault="00CD2E93" w:rsidP="009B7CF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026AC09A" w14:textId="5172F531" w:rsidR="00CD2E93" w:rsidRPr="00CD1181" w:rsidRDefault="009B7CF8" w:rsidP="009B7CF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1667A734" w14:textId="77777777" w:rsidTr="009B7CF8">
        <w:tc>
          <w:tcPr>
            <w:tcW w:w="2245" w:type="dxa"/>
          </w:tcPr>
          <w:p w14:paraId="3D0042DB" w14:textId="77777777" w:rsidR="00CD2E93" w:rsidRPr="00CD1181" w:rsidRDefault="00CD2E93" w:rsidP="009B7CF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4E11A805" w14:textId="42354AD8" w:rsidR="00CD2E93" w:rsidRPr="00CD1181" w:rsidRDefault="009B7CF8" w:rsidP="009B7CF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4E05D2E3" w14:textId="77777777" w:rsidTr="009B7CF8">
        <w:tc>
          <w:tcPr>
            <w:tcW w:w="2245" w:type="dxa"/>
          </w:tcPr>
          <w:p w14:paraId="21863223" w14:textId="77777777" w:rsidR="00CD2E93" w:rsidRPr="00CD1181" w:rsidRDefault="00CD2E93" w:rsidP="009B7CF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343E1DB1" w14:textId="1185057B" w:rsidR="00CD2E93" w:rsidRPr="00CD1181" w:rsidRDefault="009B7CF8" w:rsidP="009B7CF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362AFCC1" w14:textId="77777777" w:rsidR="009B7CF8" w:rsidRDefault="009B7CF8" w:rsidP="00CD2E93">
      <w:pPr>
        <w:spacing w:line="240" w:lineRule="auto"/>
        <w:rPr>
          <w:rFonts w:ascii="Calibri" w:hAnsi="Calibri"/>
          <w:sz w:val="24"/>
        </w:rPr>
      </w:pPr>
    </w:p>
    <w:p w14:paraId="75C67F88" w14:textId="77777777" w:rsidR="009B7CF8" w:rsidRDefault="009B7CF8" w:rsidP="00CD2E93">
      <w:pPr>
        <w:spacing w:line="240" w:lineRule="auto"/>
        <w:rPr>
          <w:rFonts w:ascii="Calibri" w:hAnsi="Calibri"/>
          <w:sz w:val="24"/>
        </w:rPr>
      </w:pPr>
    </w:p>
    <w:p w14:paraId="2F9AAE2E" w14:textId="77777777" w:rsidR="009B7CF8" w:rsidRDefault="009B7CF8" w:rsidP="00CD2E93">
      <w:pPr>
        <w:spacing w:line="240" w:lineRule="auto"/>
        <w:rPr>
          <w:rFonts w:ascii="Calibri" w:hAnsi="Calibri"/>
          <w:sz w:val="24"/>
        </w:rPr>
      </w:pPr>
    </w:p>
    <w:p w14:paraId="50782229" w14:textId="372FFE53" w:rsidR="00CD2E93" w:rsidRPr="00FD3B54" w:rsidRDefault="009B7CF8" w:rsidP="00CD2E93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textWrapping" w:clear="all"/>
      </w:r>
    </w:p>
    <w:p w14:paraId="38E116C6" w14:textId="77777777" w:rsidR="00CD2E93" w:rsidRPr="00123EA1" w:rsidRDefault="00CD2E93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665C3DC1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087E90">
        <w:rPr>
          <w:rFonts w:asciiTheme="minorHAnsi" w:hAnsiTheme="minorHAnsi"/>
          <w:b/>
          <w:bCs/>
          <w:color w:val="auto"/>
          <w:sz w:val="24"/>
        </w:rPr>
        <w:t>2</w:t>
      </w:r>
      <w:r w:rsidR="00710036">
        <w:rPr>
          <w:rFonts w:asciiTheme="minorHAnsi" w:hAnsiTheme="minorHAnsi"/>
          <w:b/>
          <w:bCs/>
          <w:color w:val="auto"/>
          <w:sz w:val="24"/>
        </w:rPr>
        <w:t>1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</w:p>
    <w:p w14:paraId="455207F3" w14:textId="5E0B5A2D" w:rsidR="00CD2E93" w:rsidRPr="00CD1181" w:rsidRDefault="00CD2E93" w:rsidP="00CD2E93">
      <w:pPr>
        <w:spacing w:line="240" w:lineRule="auto"/>
        <w:rPr>
          <w:rFonts w:ascii="Calibri" w:hAnsi="Calibri"/>
          <w:sz w:val="24"/>
        </w:rPr>
      </w:pPr>
      <w:bookmarkStart w:id="0" w:name="_Hlk144816927"/>
      <w:r w:rsidRPr="00CD1181">
        <w:rPr>
          <w:rFonts w:ascii="Calibri" w:hAnsi="Calibri"/>
          <w:sz w:val="24"/>
        </w:rPr>
        <w:t xml:space="preserve">Moved: </w:t>
      </w:r>
      <w:r w:rsidR="009B7CF8">
        <w:rPr>
          <w:rFonts w:ascii="Calibri" w:hAnsi="Calibri"/>
          <w:sz w:val="24"/>
        </w:rPr>
        <w:t>Kent move to approve</w:t>
      </w:r>
      <w:r w:rsidR="002F2DFD">
        <w:rPr>
          <w:rFonts w:ascii="Calibri" w:hAnsi="Calibri"/>
          <w:sz w:val="24"/>
        </w:rPr>
        <w:t xml:space="preserve"> Warrant #21 in the amount of $8,492.06</w:t>
      </w:r>
    </w:p>
    <w:p w14:paraId="7707DAA7" w14:textId="6360BB8F" w:rsidR="00CD2E93" w:rsidRPr="00CD1181" w:rsidRDefault="00CD2E93" w:rsidP="00CD2E93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9B7CF8">
        <w:rPr>
          <w:rFonts w:ascii="Calibri" w:hAnsi="Calibri"/>
          <w:sz w:val="24"/>
        </w:rPr>
        <w:t>David</w:t>
      </w:r>
    </w:p>
    <w:p w14:paraId="035C2FA8" w14:textId="343709AB" w:rsidR="00CD2E93" w:rsidRPr="00CD1181" w:rsidRDefault="00CD2E93" w:rsidP="00CD2E93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>Discussion:</w:t>
      </w:r>
      <w:r w:rsidR="009B7CF8">
        <w:rPr>
          <w:rFonts w:ascii="Calibri" w:hAnsi="Calibri"/>
          <w:sz w:val="24"/>
        </w:rPr>
        <w:t xml:space="preserve"> Bailey checked and found there was a missing National Grid bill for December which will be paid with the next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CD2E93" w:rsidRPr="00CD1181" w14:paraId="318B0705" w14:textId="77777777" w:rsidTr="00CD1181">
        <w:trPr>
          <w:trHeight w:val="368"/>
        </w:trPr>
        <w:tc>
          <w:tcPr>
            <w:tcW w:w="2245" w:type="dxa"/>
          </w:tcPr>
          <w:p w14:paraId="029D0498" w14:textId="77777777" w:rsidR="00CD2E93" w:rsidRPr="00CD1181" w:rsidRDefault="00CD2E93" w:rsidP="00226A3B">
            <w:pPr>
              <w:jc w:val="center"/>
              <w:rPr>
                <w:b/>
                <w:color w:val="404040"/>
                <w:sz w:val="24"/>
              </w:rPr>
            </w:pPr>
            <w:bookmarkStart w:id="1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5CC5F669" w14:textId="77777777" w:rsidR="00CD2E93" w:rsidRPr="00CD1181" w:rsidRDefault="00CD2E93" w:rsidP="00226A3B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CD2E93" w:rsidRPr="00CD1181" w14:paraId="495D6F75" w14:textId="77777777" w:rsidTr="00CD1181">
        <w:tc>
          <w:tcPr>
            <w:tcW w:w="2245" w:type="dxa"/>
          </w:tcPr>
          <w:p w14:paraId="3D991260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3462B242" w14:textId="1D30B9E1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6BC67F5D" w14:textId="77777777" w:rsidTr="00CD1181">
        <w:tc>
          <w:tcPr>
            <w:tcW w:w="2245" w:type="dxa"/>
          </w:tcPr>
          <w:p w14:paraId="2089C169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5FCD8DD1" w14:textId="7157BC9C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40286B48" w14:textId="77777777" w:rsidTr="00CD1181">
        <w:tc>
          <w:tcPr>
            <w:tcW w:w="2245" w:type="dxa"/>
          </w:tcPr>
          <w:p w14:paraId="3910F6F7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5ADF3606" w14:textId="4DEB9EA3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224D6D97" w14:textId="77777777" w:rsidTr="00CD1181">
        <w:tc>
          <w:tcPr>
            <w:tcW w:w="2245" w:type="dxa"/>
          </w:tcPr>
          <w:p w14:paraId="69A88098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005A4674" w14:textId="6331B7B1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2C42093E" w14:textId="77777777" w:rsidTr="00CD1181">
        <w:tc>
          <w:tcPr>
            <w:tcW w:w="2245" w:type="dxa"/>
          </w:tcPr>
          <w:p w14:paraId="0F71FC19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22E0FC76" w14:textId="0560F166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68381C1C" w14:textId="77777777" w:rsidTr="00CD1181">
        <w:tc>
          <w:tcPr>
            <w:tcW w:w="2245" w:type="dxa"/>
          </w:tcPr>
          <w:p w14:paraId="7C696936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72F626B6" w14:textId="73197F56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1"/>
    <w:p w14:paraId="4B9B5216" w14:textId="40CEC118" w:rsidR="00CD2E93" w:rsidRPr="00CD1181" w:rsidRDefault="00CD2E93" w:rsidP="00CD2E93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2F2DFD">
        <w:rPr>
          <w:rFonts w:ascii="Calibri" w:hAnsi="Calibri"/>
          <w:sz w:val="24"/>
        </w:rPr>
        <w:t>Approved</w:t>
      </w:r>
    </w:p>
    <w:bookmarkEnd w:id="0"/>
    <w:p w14:paraId="05F9D51F" w14:textId="77777777" w:rsidR="00CD2E93" w:rsidRPr="00123EA1" w:rsidRDefault="00CD2E93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2E9A09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</w:p>
    <w:p w14:paraId="6A994E23" w14:textId="63E8782C" w:rsidR="00370AD0" w:rsidRDefault="00087E9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pril</w:t>
      </w:r>
      <w:r w:rsidR="004B07EA">
        <w:rPr>
          <w:rFonts w:ascii="Calibri" w:hAnsi="Calibri"/>
          <w:color w:val="auto"/>
          <w:sz w:val="24"/>
        </w:rPr>
        <w:t xml:space="preserve"> 1</w:t>
      </w:r>
      <w:r>
        <w:rPr>
          <w:rFonts w:ascii="Calibri" w:hAnsi="Calibri"/>
          <w:color w:val="auto"/>
          <w:sz w:val="24"/>
        </w:rPr>
        <w:t>5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63C93CCE" w14:textId="27AC1155" w:rsidR="00CD2E93" w:rsidRPr="00CD1181" w:rsidRDefault="00CD2E93" w:rsidP="00CD2E93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2C2CDF">
        <w:rPr>
          <w:rFonts w:ascii="Calibri" w:hAnsi="Calibri"/>
          <w:sz w:val="24"/>
        </w:rPr>
        <w:t>David</w:t>
      </w:r>
    </w:p>
    <w:p w14:paraId="3A2E91CA" w14:textId="6C686599" w:rsidR="00CD2E93" w:rsidRPr="00CD1181" w:rsidRDefault="00CD2E93" w:rsidP="00CD2E93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9B7CF8">
        <w:rPr>
          <w:rFonts w:ascii="Calibri" w:hAnsi="Calibri"/>
          <w:sz w:val="24"/>
        </w:rPr>
        <w:t>Bob G.</w:t>
      </w:r>
    </w:p>
    <w:p w14:paraId="279BBBE4" w14:textId="77777777" w:rsidR="00CD2E93" w:rsidRPr="00CD1181" w:rsidRDefault="00CD2E93" w:rsidP="00CD2E93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CD2E93" w:rsidRPr="00CD1181" w14:paraId="03C37484" w14:textId="77777777" w:rsidTr="00CD1181">
        <w:trPr>
          <w:trHeight w:val="368"/>
        </w:trPr>
        <w:tc>
          <w:tcPr>
            <w:tcW w:w="2245" w:type="dxa"/>
          </w:tcPr>
          <w:p w14:paraId="1C83D493" w14:textId="77777777" w:rsidR="00CD2E93" w:rsidRPr="00CD1181" w:rsidRDefault="00CD2E93" w:rsidP="00226A3B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087ECE78" w14:textId="77777777" w:rsidR="00CD2E93" w:rsidRPr="00CD1181" w:rsidRDefault="00CD2E93" w:rsidP="00226A3B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CD2E93" w:rsidRPr="00CD1181" w14:paraId="55E9A824" w14:textId="77777777" w:rsidTr="00CD1181">
        <w:tc>
          <w:tcPr>
            <w:tcW w:w="2245" w:type="dxa"/>
          </w:tcPr>
          <w:p w14:paraId="7C5991CA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133AE82C" w14:textId="26F79CA6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1F79C4F2" w14:textId="77777777" w:rsidTr="00CD1181">
        <w:tc>
          <w:tcPr>
            <w:tcW w:w="2245" w:type="dxa"/>
          </w:tcPr>
          <w:p w14:paraId="7FE443D7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730B9C58" w14:textId="681EF628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1FB2337F" w14:textId="77777777" w:rsidTr="00CD1181">
        <w:tc>
          <w:tcPr>
            <w:tcW w:w="2245" w:type="dxa"/>
          </w:tcPr>
          <w:p w14:paraId="1D853DD3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lastRenderedPageBreak/>
              <w:t>New Salem</w:t>
            </w:r>
          </w:p>
        </w:tc>
        <w:tc>
          <w:tcPr>
            <w:tcW w:w="1103" w:type="dxa"/>
          </w:tcPr>
          <w:p w14:paraId="1BA18D30" w14:textId="21DC859B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71BEDB91" w14:textId="77777777" w:rsidTr="00CD1181">
        <w:tc>
          <w:tcPr>
            <w:tcW w:w="2245" w:type="dxa"/>
          </w:tcPr>
          <w:p w14:paraId="126E4670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2B90EC1D" w14:textId="23FE52F1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76732073" w14:textId="77777777" w:rsidTr="00CD1181">
        <w:tc>
          <w:tcPr>
            <w:tcW w:w="2245" w:type="dxa"/>
          </w:tcPr>
          <w:p w14:paraId="41FA2B02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3550C3C5" w14:textId="6EC0B3E6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CD2E93" w:rsidRPr="00CD1181" w14:paraId="1A51A018" w14:textId="77777777" w:rsidTr="00CD1181">
        <w:tc>
          <w:tcPr>
            <w:tcW w:w="2245" w:type="dxa"/>
          </w:tcPr>
          <w:p w14:paraId="39B0CB59" w14:textId="77777777" w:rsidR="00CD2E93" w:rsidRPr="00CD1181" w:rsidRDefault="00CD2E93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4E75DAA4" w14:textId="71C28247" w:rsidR="00CD2E93" w:rsidRPr="00CD1181" w:rsidRDefault="009B7CF8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48777C61" w14:textId="17BF4325" w:rsidR="00CD2E93" w:rsidRPr="00CD1181" w:rsidRDefault="00CD2E93" w:rsidP="00CD2E93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2F2DFD">
        <w:rPr>
          <w:rFonts w:ascii="Calibri" w:hAnsi="Calibri"/>
          <w:sz w:val="24"/>
        </w:rPr>
        <w:t>Approved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729BA1B8" w14:textId="7CB7B2C7" w:rsidR="00087E90" w:rsidRDefault="00087E90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Reserve Fund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686D701E" w14:textId="2F737E0E" w:rsidR="00087E90" w:rsidRDefault="00087E90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</w:t>
      </w:r>
      <w:r w:rsidR="009B7CF8">
        <w:rPr>
          <w:rFonts w:ascii="Calibri" w:hAnsi="Calibri"/>
          <w:color w:val="auto"/>
          <w:sz w:val="24"/>
        </w:rPr>
        <w:t xml:space="preserve">ecket contacted </w:t>
      </w:r>
      <w:proofErr w:type="gramStart"/>
      <w:r w:rsidR="009B7CF8">
        <w:rPr>
          <w:rFonts w:ascii="Calibri" w:hAnsi="Calibri"/>
          <w:color w:val="auto"/>
          <w:sz w:val="24"/>
        </w:rPr>
        <w:t>WC</w:t>
      </w:r>
      <w:r w:rsidR="002C2CDF">
        <w:rPr>
          <w:rFonts w:ascii="Calibri" w:hAnsi="Calibri"/>
          <w:color w:val="auto"/>
          <w:sz w:val="24"/>
        </w:rPr>
        <w:t>F</w:t>
      </w:r>
      <w:proofErr w:type="gramEnd"/>
      <w:r w:rsidR="009B7CF8">
        <w:rPr>
          <w:rFonts w:ascii="Calibri" w:hAnsi="Calibri"/>
          <w:color w:val="auto"/>
          <w:sz w:val="24"/>
        </w:rPr>
        <w:t xml:space="preserve"> </w:t>
      </w:r>
      <w:r w:rsidR="002C2CDF">
        <w:rPr>
          <w:rFonts w:ascii="Calibri" w:hAnsi="Calibri"/>
          <w:color w:val="auto"/>
          <w:sz w:val="24"/>
        </w:rPr>
        <w:t>which is</w:t>
      </w:r>
      <w:r w:rsidR="009B7CF8">
        <w:rPr>
          <w:rFonts w:ascii="Calibri" w:hAnsi="Calibri"/>
          <w:color w:val="auto"/>
          <w:sz w:val="24"/>
        </w:rPr>
        <w:t xml:space="preserve"> putting together a budget based on expected equipment life, John Leary’s re</w:t>
      </w:r>
      <w:r w:rsidR="002C2CDF">
        <w:rPr>
          <w:rFonts w:ascii="Calibri" w:hAnsi="Calibri"/>
          <w:color w:val="auto"/>
          <w:sz w:val="24"/>
        </w:rPr>
        <w:t>c</w:t>
      </w:r>
      <w:r w:rsidR="009B7CF8">
        <w:rPr>
          <w:rFonts w:ascii="Calibri" w:hAnsi="Calibri"/>
          <w:color w:val="auto"/>
          <w:sz w:val="24"/>
        </w:rPr>
        <w:t xml:space="preserve">ommended upgrades for higher speed, and possible future repairs.  Jim does not think most computers can handle more than 1Gb, </w:t>
      </w:r>
      <w:proofErr w:type="gramStart"/>
      <w:r w:rsidR="009B7CF8">
        <w:rPr>
          <w:rFonts w:ascii="Calibri" w:hAnsi="Calibri"/>
          <w:color w:val="auto"/>
          <w:sz w:val="24"/>
        </w:rPr>
        <w:t>so</w:t>
      </w:r>
      <w:proofErr w:type="gramEnd"/>
      <w:r w:rsidR="009B7CF8">
        <w:rPr>
          <w:rFonts w:ascii="Calibri" w:hAnsi="Calibri"/>
          <w:color w:val="auto"/>
          <w:sz w:val="24"/>
        </w:rPr>
        <w:t xml:space="preserve"> is not sure an upgrade is necessary soon. David believes the depreciation reserve</w:t>
      </w:r>
      <w:r w:rsidR="00CE3C39">
        <w:rPr>
          <w:rFonts w:ascii="Calibri" w:hAnsi="Calibri"/>
          <w:color w:val="auto"/>
          <w:sz w:val="24"/>
        </w:rPr>
        <w:t xml:space="preserve"> is for equipment replacement</w:t>
      </w:r>
      <w:r w:rsidR="002C2CDF">
        <w:rPr>
          <w:rFonts w:ascii="Calibri" w:hAnsi="Calibri"/>
          <w:color w:val="auto"/>
          <w:sz w:val="24"/>
        </w:rPr>
        <w:t xml:space="preserve"> at end of life</w:t>
      </w:r>
      <w:r w:rsidR="00CE3C39">
        <w:rPr>
          <w:rFonts w:ascii="Calibri" w:hAnsi="Calibri"/>
          <w:color w:val="auto"/>
          <w:sz w:val="24"/>
        </w:rPr>
        <w:t>. He has been using a spreadsheet to track th</w:t>
      </w:r>
      <w:r w:rsidR="002C2CDF">
        <w:rPr>
          <w:rFonts w:ascii="Calibri" w:hAnsi="Calibri"/>
          <w:color w:val="auto"/>
          <w:sz w:val="24"/>
        </w:rPr>
        <w:t>e</w:t>
      </w:r>
      <w:r w:rsidR="00CE3C39">
        <w:rPr>
          <w:rFonts w:ascii="Calibri" w:hAnsi="Calibri"/>
          <w:color w:val="auto"/>
          <w:sz w:val="24"/>
        </w:rPr>
        <w:t xml:space="preserve"> savings</w:t>
      </w:r>
      <w:r w:rsidR="002C2CDF">
        <w:rPr>
          <w:rFonts w:ascii="Calibri" w:hAnsi="Calibri"/>
          <w:color w:val="auto"/>
          <w:sz w:val="24"/>
        </w:rPr>
        <w:t xml:space="preserve"> for depreciation</w:t>
      </w:r>
      <w:r w:rsidR="00CE3C39">
        <w:rPr>
          <w:rFonts w:ascii="Calibri" w:hAnsi="Calibri"/>
          <w:color w:val="auto"/>
          <w:sz w:val="24"/>
        </w:rPr>
        <w:t xml:space="preserve"> and has another account for equipment repairs, MLP manager salary, etc. Windsor now has a separate account for depreciation which will earn interest and also an account for CAF funds. Kent believes that interest </w:t>
      </w:r>
      <w:r w:rsidR="002C2CDF">
        <w:rPr>
          <w:rFonts w:ascii="Calibri" w:hAnsi="Calibri"/>
          <w:color w:val="auto"/>
          <w:sz w:val="24"/>
        </w:rPr>
        <w:t xml:space="preserve">paid </w:t>
      </w:r>
      <w:r w:rsidR="00CE3C39">
        <w:rPr>
          <w:rFonts w:ascii="Calibri" w:hAnsi="Calibri"/>
          <w:color w:val="auto"/>
          <w:sz w:val="24"/>
        </w:rPr>
        <w:t>on the CAF funds must go back to the general fund.</w:t>
      </w:r>
    </w:p>
    <w:p w14:paraId="229BFC86" w14:textId="77777777" w:rsidR="005D41F0" w:rsidRDefault="005D41F0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FB1575D" w14:textId="2E5283E1" w:rsidR="005D41F0" w:rsidRPr="000E0632" w:rsidRDefault="005D41F0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 w:rsidRPr="005D41F0">
        <w:rPr>
          <w:rFonts w:ascii="Calibri" w:hAnsi="Calibri"/>
          <w:b/>
          <w:bCs/>
          <w:color w:val="auto"/>
          <w:sz w:val="24"/>
        </w:rPr>
        <w:t>WC</w:t>
      </w:r>
      <w:r>
        <w:rPr>
          <w:rFonts w:ascii="Calibri" w:hAnsi="Calibri"/>
          <w:b/>
          <w:bCs/>
          <w:color w:val="auto"/>
          <w:sz w:val="24"/>
        </w:rPr>
        <w:t>F</w:t>
      </w:r>
      <w:r w:rsidR="004E47DE">
        <w:rPr>
          <w:rFonts w:ascii="Calibri" w:hAnsi="Calibri"/>
          <w:b/>
          <w:bCs/>
          <w:color w:val="auto"/>
          <w:sz w:val="24"/>
        </w:rPr>
        <w:t xml:space="preserve"> Accounts scheduled for</w:t>
      </w:r>
      <w:r>
        <w:rPr>
          <w:rFonts w:ascii="Calibri" w:hAnsi="Calibri"/>
          <w:b/>
          <w:bCs/>
          <w:color w:val="auto"/>
          <w:sz w:val="24"/>
        </w:rPr>
        <w:t xml:space="preserve"> Write-off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3C365AD3" w14:textId="0BC7E995" w:rsidR="000E0632" w:rsidRDefault="00A75EC4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WCF sent our towns </w:t>
      </w:r>
      <w:r w:rsidR="000B4EFE">
        <w:rPr>
          <w:rFonts w:ascii="Calibri" w:hAnsi="Calibri"/>
          <w:color w:val="auto"/>
          <w:sz w:val="24"/>
        </w:rPr>
        <w:t xml:space="preserve">a </w:t>
      </w:r>
      <w:r>
        <w:rPr>
          <w:rFonts w:ascii="Calibri" w:hAnsi="Calibri"/>
          <w:color w:val="auto"/>
          <w:sz w:val="24"/>
        </w:rPr>
        <w:t xml:space="preserve">list of accounts to be written off. David spoke to Christina – WCF does not want to treat these accounts as active. It will still be on their records but will not be part of their projections </w:t>
      </w:r>
      <w:proofErr w:type="gramStart"/>
      <w:r>
        <w:rPr>
          <w:rFonts w:ascii="Calibri" w:hAnsi="Calibri"/>
          <w:color w:val="auto"/>
          <w:sz w:val="24"/>
        </w:rPr>
        <w:t>of</w:t>
      </w:r>
      <w:proofErr w:type="gramEnd"/>
      <w:r>
        <w:rPr>
          <w:rFonts w:ascii="Calibri" w:hAnsi="Calibri"/>
          <w:color w:val="auto"/>
          <w:sz w:val="24"/>
        </w:rPr>
        <w:t xml:space="preserve"> future revenue. If a person rejoins, they will still be liable for the outstanding balance. Doug found that most </w:t>
      </w:r>
      <w:proofErr w:type="gramStart"/>
      <w:r>
        <w:rPr>
          <w:rFonts w:ascii="Calibri" w:hAnsi="Calibri"/>
          <w:color w:val="auto"/>
          <w:sz w:val="24"/>
        </w:rPr>
        <w:t>folks</w:t>
      </w:r>
      <w:proofErr w:type="gramEnd"/>
      <w:r>
        <w:rPr>
          <w:rFonts w:ascii="Calibri" w:hAnsi="Calibri"/>
          <w:color w:val="auto"/>
          <w:sz w:val="24"/>
        </w:rPr>
        <w:t xml:space="preserve"> </w:t>
      </w:r>
      <w:r w:rsidR="000B4EFE">
        <w:rPr>
          <w:rFonts w:ascii="Calibri" w:hAnsi="Calibri"/>
          <w:color w:val="auto"/>
          <w:sz w:val="24"/>
        </w:rPr>
        <w:t xml:space="preserve">on the Windsor list </w:t>
      </w:r>
      <w:r>
        <w:rPr>
          <w:rFonts w:ascii="Calibri" w:hAnsi="Calibri"/>
          <w:color w:val="auto"/>
          <w:sz w:val="24"/>
        </w:rPr>
        <w:t>had sold their homes and moved away. Kent ask</w:t>
      </w:r>
      <w:r w:rsidR="000B4EFE">
        <w:rPr>
          <w:rFonts w:ascii="Calibri" w:hAnsi="Calibri"/>
          <w:color w:val="auto"/>
          <w:sz w:val="24"/>
        </w:rPr>
        <w:t>ed</w:t>
      </w:r>
      <w:r>
        <w:rPr>
          <w:rFonts w:ascii="Calibri" w:hAnsi="Calibri"/>
          <w:color w:val="auto"/>
          <w:sz w:val="24"/>
        </w:rPr>
        <w:t xml:space="preserve"> if we would want to purge them as well.</w:t>
      </w:r>
      <w:r w:rsidR="009715D9">
        <w:rPr>
          <w:rFonts w:ascii="Calibri" w:hAnsi="Calibri"/>
          <w:color w:val="auto"/>
          <w:sz w:val="24"/>
        </w:rPr>
        <w:t xml:space="preserve"> Jessica has marked accounts inactive with outstanding debt. We feel </w:t>
      </w:r>
      <w:r w:rsidR="000B4EFE">
        <w:rPr>
          <w:rFonts w:ascii="Calibri" w:hAnsi="Calibri"/>
          <w:color w:val="auto"/>
          <w:sz w:val="24"/>
        </w:rPr>
        <w:t>it is a fairly small amount owed.</w:t>
      </w:r>
    </w:p>
    <w:p w14:paraId="65DB47C0" w14:textId="3E4604C4" w:rsidR="009715D9" w:rsidRDefault="009715D9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6693369E" w14:textId="05043F84" w:rsidR="009715D9" w:rsidRPr="00CD1181" w:rsidRDefault="009715D9" w:rsidP="009715D9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>
        <w:rPr>
          <w:rFonts w:ascii="Calibri" w:hAnsi="Calibri"/>
          <w:sz w:val="24"/>
        </w:rPr>
        <w:t>Kent</w:t>
      </w:r>
      <w:r w:rsidR="000B4EFE">
        <w:rPr>
          <w:rFonts w:ascii="Calibri" w:hAnsi="Calibri"/>
          <w:sz w:val="24"/>
        </w:rPr>
        <w:t xml:space="preserve"> </w:t>
      </w:r>
      <w:r w:rsidR="000B4EFE">
        <w:rPr>
          <w:rFonts w:ascii="Calibri" w:hAnsi="Calibri"/>
          <w:color w:val="auto"/>
          <w:sz w:val="24"/>
        </w:rPr>
        <w:t xml:space="preserve">moved that we inform WCF that we accept proposal to </w:t>
      </w:r>
      <w:proofErr w:type="gramStart"/>
      <w:r w:rsidR="000B4EFE">
        <w:rPr>
          <w:rFonts w:ascii="Calibri" w:hAnsi="Calibri"/>
          <w:color w:val="auto"/>
          <w:sz w:val="24"/>
        </w:rPr>
        <w:t>write-off</w:t>
      </w:r>
      <w:proofErr w:type="gramEnd"/>
      <w:r w:rsidR="000B4EFE">
        <w:rPr>
          <w:rFonts w:ascii="Calibri" w:hAnsi="Calibri"/>
          <w:color w:val="auto"/>
          <w:sz w:val="24"/>
        </w:rPr>
        <w:t xml:space="preserve"> accounts with debts over one year and ask WCF to ensure any seasonal customer with outstanding debts </w:t>
      </w:r>
      <w:proofErr w:type="gramStart"/>
      <w:r w:rsidR="000B4EFE">
        <w:rPr>
          <w:rFonts w:ascii="Calibri" w:hAnsi="Calibri"/>
          <w:color w:val="auto"/>
          <w:sz w:val="24"/>
        </w:rPr>
        <w:t>pay</w:t>
      </w:r>
      <w:proofErr w:type="gramEnd"/>
      <w:r w:rsidR="000B4EFE">
        <w:rPr>
          <w:rFonts w:ascii="Calibri" w:hAnsi="Calibri"/>
          <w:color w:val="auto"/>
          <w:sz w:val="24"/>
        </w:rPr>
        <w:t xml:space="preserve"> them off before being re-connected.</w:t>
      </w:r>
    </w:p>
    <w:p w14:paraId="38A341DC" w14:textId="0F056A7F" w:rsidR="009715D9" w:rsidRPr="00CD1181" w:rsidRDefault="009715D9" w:rsidP="009715D9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>
        <w:rPr>
          <w:rFonts w:ascii="Calibri" w:hAnsi="Calibri"/>
          <w:sz w:val="24"/>
        </w:rPr>
        <w:t>Bob</w:t>
      </w:r>
      <w:r w:rsidR="000B4EFE">
        <w:rPr>
          <w:rFonts w:ascii="Calibri" w:hAnsi="Calibri"/>
          <w:sz w:val="24"/>
        </w:rPr>
        <w:t xml:space="preserve"> </w:t>
      </w:r>
    </w:p>
    <w:p w14:paraId="6A22756D" w14:textId="47609F0C" w:rsidR="009715D9" w:rsidRPr="00CD1181" w:rsidRDefault="009715D9" w:rsidP="009715D9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0B4EFE">
        <w:rPr>
          <w:rFonts w:ascii="Calibri" w:hAnsi="Calibri"/>
          <w:sz w:val="24"/>
        </w:rPr>
        <w:t>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9715D9" w:rsidRPr="00CD1181" w14:paraId="63A29F74" w14:textId="77777777" w:rsidTr="00226A3B">
        <w:trPr>
          <w:trHeight w:val="368"/>
        </w:trPr>
        <w:tc>
          <w:tcPr>
            <w:tcW w:w="2245" w:type="dxa"/>
          </w:tcPr>
          <w:p w14:paraId="46FFD500" w14:textId="77777777" w:rsidR="009715D9" w:rsidRPr="00CD1181" w:rsidRDefault="009715D9" w:rsidP="00226A3B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5F9B4B3F" w14:textId="77777777" w:rsidR="009715D9" w:rsidRPr="00CD1181" w:rsidRDefault="009715D9" w:rsidP="00226A3B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9715D9" w:rsidRPr="00CD1181" w14:paraId="3CB4171C" w14:textId="77777777" w:rsidTr="00226A3B">
        <w:tc>
          <w:tcPr>
            <w:tcW w:w="2245" w:type="dxa"/>
          </w:tcPr>
          <w:p w14:paraId="70CC10BC" w14:textId="77777777" w:rsidR="009715D9" w:rsidRPr="00CD1181" w:rsidRDefault="009715D9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5FAAF634" w14:textId="186E1F7A" w:rsidR="009715D9" w:rsidRPr="00CD1181" w:rsidRDefault="009715D9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9715D9" w:rsidRPr="00CD1181" w14:paraId="2D099868" w14:textId="77777777" w:rsidTr="00226A3B">
        <w:tc>
          <w:tcPr>
            <w:tcW w:w="2245" w:type="dxa"/>
          </w:tcPr>
          <w:p w14:paraId="63E76E6D" w14:textId="77777777" w:rsidR="009715D9" w:rsidRPr="00CD1181" w:rsidRDefault="009715D9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408442F5" w14:textId="53BA3E92" w:rsidR="009715D9" w:rsidRPr="00CD1181" w:rsidRDefault="009715D9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9715D9" w:rsidRPr="00CD1181" w14:paraId="10D26686" w14:textId="77777777" w:rsidTr="00226A3B">
        <w:tc>
          <w:tcPr>
            <w:tcW w:w="2245" w:type="dxa"/>
          </w:tcPr>
          <w:p w14:paraId="64289ABB" w14:textId="77777777" w:rsidR="009715D9" w:rsidRPr="00CD1181" w:rsidRDefault="009715D9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04C4E6AE" w14:textId="2AFF4A2C" w:rsidR="009715D9" w:rsidRPr="00CD1181" w:rsidRDefault="009715D9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9715D9" w:rsidRPr="00CD1181" w14:paraId="1A74F360" w14:textId="77777777" w:rsidTr="00226A3B">
        <w:tc>
          <w:tcPr>
            <w:tcW w:w="2245" w:type="dxa"/>
          </w:tcPr>
          <w:p w14:paraId="72B3D6D4" w14:textId="77777777" w:rsidR="009715D9" w:rsidRPr="00CD1181" w:rsidRDefault="009715D9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78456D09" w14:textId="1ECD3960" w:rsidR="009715D9" w:rsidRPr="00CD1181" w:rsidRDefault="009715D9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9715D9" w:rsidRPr="00CD1181" w14:paraId="5379AC49" w14:textId="77777777" w:rsidTr="00226A3B">
        <w:tc>
          <w:tcPr>
            <w:tcW w:w="2245" w:type="dxa"/>
          </w:tcPr>
          <w:p w14:paraId="13A95C28" w14:textId="77777777" w:rsidR="009715D9" w:rsidRPr="00CD1181" w:rsidRDefault="009715D9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6341196F" w14:textId="421EE4FA" w:rsidR="009715D9" w:rsidRPr="00CD1181" w:rsidRDefault="009715D9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9715D9" w:rsidRPr="00CD1181" w14:paraId="387D4AE6" w14:textId="77777777" w:rsidTr="00226A3B">
        <w:tc>
          <w:tcPr>
            <w:tcW w:w="2245" w:type="dxa"/>
          </w:tcPr>
          <w:p w14:paraId="7DD35B1C" w14:textId="77777777" w:rsidR="009715D9" w:rsidRPr="00CD1181" w:rsidRDefault="009715D9" w:rsidP="00226A3B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305B4546" w14:textId="36432123" w:rsidR="009715D9" w:rsidRPr="00CD1181" w:rsidRDefault="009715D9" w:rsidP="00226A3B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39AF236F" w14:textId="7889F173" w:rsidR="009715D9" w:rsidRDefault="009715D9" w:rsidP="009715D9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>
        <w:rPr>
          <w:rFonts w:ascii="Calibri" w:hAnsi="Calibri"/>
          <w:sz w:val="24"/>
        </w:rPr>
        <w:t>Approved</w:t>
      </w:r>
    </w:p>
    <w:p w14:paraId="3945784C" w14:textId="77777777" w:rsidR="009715D9" w:rsidRDefault="009715D9" w:rsidP="009715D9">
      <w:pPr>
        <w:spacing w:line="240" w:lineRule="auto"/>
        <w:rPr>
          <w:rFonts w:ascii="Calibri" w:hAnsi="Calibri"/>
          <w:sz w:val="24"/>
        </w:rPr>
      </w:pPr>
    </w:p>
    <w:p w14:paraId="5473D614" w14:textId="4390F476" w:rsidR="009715D9" w:rsidRPr="00CD1181" w:rsidRDefault="009715D9" w:rsidP="009715D9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ease send your list to Jessica.</w:t>
      </w:r>
    </w:p>
    <w:p w14:paraId="167308C0" w14:textId="77777777" w:rsidR="00CE3C39" w:rsidRDefault="00CE3C39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1FAF0709" w14:textId="0F21A48D" w:rsidR="000E0632" w:rsidRPr="000E0632" w:rsidRDefault="000E0632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DPU rulemaking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5F8750C9" w14:textId="47E58191" w:rsidR="00087E90" w:rsidRPr="009715D9" w:rsidRDefault="009715D9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9715D9">
        <w:rPr>
          <w:rFonts w:ascii="Calibri" w:hAnsi="Calibri"/>
          <w:color w:val="auto"/>
          <w:sz w:val="24"/>
        </w:rPr>
        <w:t>Kent was contacted by someone from MMA with questions about small towns</w:t>
      </w:r>
      <w:r w:rsidR="002C2CDF">
        <w:rPr>
          <w:rFonts w:ascii="Calibri" w:hAnsi="Calibri"/>
          <w:color w:val="auto"/>
          <w:sz w:val="24"/>
        </w:rPr>
        <w:t>’</w:t>
      </w:r>
      <w:r w:rsidR="00D946B1">
        <w:rPr>
          <w:rFonts w:ascii="Calibri" w:hAnsi="Calibri"/>
          <w:color w:val="auto"/>
          <w:sz w:val="24"/>
        </w:rPr>
        <w:t xml:space="preserve"> </w:t>
      </w:r>
      <w:r w:rsidR="00730598">
        <w:rPr>
          <w:rFonts w:ascii="Calibri" w:hAnsi="Calibri"/>
          <w:color w:val="auto"/>
          <w:sz w:val="24"/>
        </w:rPr>
        <w:t>response to the DPU rule making</w:t>
      </w:r>
      <w:r w:rsidRPr="009715D9">
        <w:rPr>
          <w:rFonts w:ascii="Calibri" w:hAnsi="Calibri"/>
          <w:color w:val="auto"/>
          <w:sz w:val="24"/>
        </w:rPr>
        <w:t xml:space="preserve">. He replied and sent our </w:t>
      </w:r>
      <w:r>
        <w:rPr>
          <w:rFonts w:ascii="Calibri" w:hAnsi="Calibri"/>
          <w:color w:val="auto"/>
          <w:sz w:val="24"/>
        </w:rPr>
        <w:t>con</w:t>
      </w:r>
      <w:r w:rsidRPr="009715D9">
        <w:rPr>
          <w:rFonts w:ascii="Calibri" w:hAnsi="Calibri"/>
          <w:color w:val="auto"/>
          <w:sz w:val="24"/>
        </w:rPr>
        <w:t xml:space="preserve">cerns but </w:t>
      </w:r>
      <w:r>
        <w:rPr>
          <w:rFonts w:ascii="Calibri" w:hAnsi="Calibri"/>
          <w:color w:val="auto"/>
          <w:sz w:val="24"/>
        </w:rPr>
        <w:t xml:space="preserve">found the proposal </w:t>
      </w:r>
      <w:r w:rsidRPr="009715D9">
        <w:rPr>
          <w:rFonts w:ascii="Calibri" w:hAnsi="Calibri"/>
          <w:color w:val="auto"/>
          <w:sz w:val="24"/>
        </w:rPr>
        <w:t xml:space="preserve">does not </w:t>
      </w:r>
      <w:r>
        <w:rPr>
          <w:rFonts w:ascii="Calibri" w:hAnsi="Calibri"/>
          <w:color w:val="auto"/>
          <w:sz w:val="24"/>
        </w:rPr>
        <w:t xml:space="preserve">really address existing </w:t>
      </w:r>
      <w:proofErr w:type="gramStart"/>
      <w:r>
        <w:rPr>
          <w:rFonts w:ascii="Calibri" w:hAnsi="Calibri"/>
          <w:color w:val="auto"/>
          <w:sz w:val="24"/>
        </w:rPr>
        <w:t>licensees</w:t>
      </w:r>
      <w:proofErr w:type="gramEnd"/>
      <w:r>
        <w:rPr>
          <w:rFonts w:ascii="Calibri" w:hAnsi="Calibri"/>
          <w:color w:val="auto"/>
          <w:sz w:val="24"/>
        </w:rPr>
        <w:t xml:space="preserve"> and our specifi</w:t>
      </w:r>
      <w:r w:rsidR="00D946B1">
        <w:rPr>
          <w:rFonts w:ascii="Calibri" w:hAnsi="Calibri"/>
          <w:color w:val="auto"/>
          <w:sz w:val="24"/>
        </w:rPr>
        <w:t>c issues</w:t>
      </w:r>
      <w:r>
        <w:rPr>
          <w:rFonts w:ascii="Calibri" w:hAnsi="Calibri"/>
          <w:color w:val="auto"/>
          <w:sz w:val="24"/>
        </w:rPr>
        <w:t>.</w:t>
      </w:r>
      <w:r w:rsidR="000B4EFE">
        <w:rPr>
          <w:rFonts w:ascii="Calibri" w:hAnsi="Calibri"/>
          <w:color w:val="auto"/>
          <w:sz w:val="24"/>
        </w:rPr>
        <w:t xml:space="preserve"> It is more for new attachments.</w:t>
      </w:r>
    </w:p>
    <w:p w14:paraId="1AECE738" w14:textId="77777777" w:rsidR="009715D9" w:rsidRDefault="009715D9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63C5D9DB" w:rsidR="00513A12" w:rsidRPr="00D946B1" w:rsidRDefault="00D946B1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oug, Bob and MaryEllen will probably attend the WCF meeting on May 21.</w:t>
      </w:r>
    </w:p>
    <w:p w14:paraId="3CE96E2E" w14:textId="77777777" w:rsidR="00D946B1" w:rsidRDefault="00D946B1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lastRenderedPageBreak/>
        <w:t>May 20, 2026, 6:30pm</w:t>
      </w:r>
    </w:p>
    <w:p w14:paraId="2747D408" w14:textId="0ED4B122" w:rsidR="006852AB" w:rsidRDefault="006852A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3, 2026, 6:30pm</w:t>
      </w:r>
    </w:p>
    <w:p w14:paraId="51FAF176" w14:textId="75BE1857" w:rsidR="006852AB" w:rsidRDefault="006852A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17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353C4347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  <w:r w:rsidR="00730598" w:rsidRPr="00730598">
        <w:rPr>
          <w:rFonts w:asciiTheme="minorHAnsi" w:hAnsiTheme="minorHAnsi"/>
          <w:bCs/>
          <w:color w:val="auto"/>
          <w:sz w:val="24"/>
        </w:rPr>
        <w:t>Kent, Bailey approved by voice vote 7:2</w:t>
      </w:r>
      <w:r w:rsidR="00730598">
        <w:rPr>
          <w:rFonts w:asciiTheme="minorHAnsi" w:hAnsiTheme="minorHAnsi"/>
          <w:bCs/>
          <w:color w:val="auto"/>
          <w:sz w:val="24"/>
        </w:rPr>
        <w:t>3</w:t>
      </w:r>
      <w:r w:rsidR="00730598" w:rsidRPr="00730598">
        <w:rPr>
          <w:rFonts w:asciiTheme="minorHAnsi" w:hAnsiTheme="minorHAnsi"/>
          <w:bCs/>
          <w:color w:val="auto"/>
          <w:sz w:val="24"/>
        </w:rPr>
        <w:t>pm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308C" w14:textId="77777777" w:rsidR="005B6C04" w:rsidRDefault="005B6C04" w:rsidP="00561E49">
      <w:pPr>
        <w:spacing w:line="240" w:lineRule="auto"/>
      </w:pPr>
      <w:r>
        <w:separator/>
      </w:r>
    </w:p>
  </w:endnote>
  <w:endnote w:type="continuationSeparator" w:id="0">
    <w:p w14:paraId="5E211115" w14:textId="77777777" w:rsidR="005B6C04" w:rsidRDefault="005B6C04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DD19" w14:textId="77777777" w:rsidR="00CD2E93" w:rsidRDefault="00CD2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6277" w14:textId="77777777" w:rsidR="00CD2E93" w:rsidRDefault="00CD2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2D98" w14:textId="77777777" w:rsidR="00CD2E93" w:rsidRDefault="00CD2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C33C" w14:textId="77777777" w:rsidR="005B6C04" w:rsidRDefault="005B6C04" w:rsidP="00561E49">
      <w:pPr>
        <w:spacing w:line="240" w:lineRule="auto"/>
      </w:pPr>
      <w:r>
        <w:separator/>
      </w:r>
    </w:p>
  </w:footnote>
  <w:footnote w:type="continuationSeparator" w:id="0">
    <w:p w14:paraId="0B8BA584" w14:textId="77777777" w:rsidR="005B6C04" w:rsidRDefault="005B6C04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F79D" w14:textId="77777777" w:rsidR="00CD2E93" w:rsidRDefault="00CD2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D2279" w14:textId="341AC42E" w:rsidR="00CD2E93" w:rsidRDefault="00CD2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1074" w14:textId="77777777" w:rsidR="00CD2E93" w:rsidRDefault="00CD2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1E2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87E90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B4EF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0632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05AF"/>
    <w:rsid w:val="002229F5"/>
    <w:rsid w:val="002241EF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2CDF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2DFD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47DE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B6C04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1F0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36E97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9C1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0598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5D9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B7CF8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4ACF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75EC4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15AC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6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2E93"/>
    <w:rsid w:val="00CD46DC"/>
    <w:rsid w:val="00CD4FA6"/>
    <w:rsid w:val="00CD572B"/>
    <w:rsid w:val="00CD7A3C"/>
    <w:rsid w:val="00CE015B"/>
    <w:rsid w:val="00CE315D"/>
    <w:rsid w:val="00CE3C39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2FF8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46B1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84F21"/>
    <w:rsid w:val="00F864BA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5DFE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8</cp:revision>
  <cp:lastPrinted>2017-09-06T20:14:00Z</cp:lastPrinted>
  <dcterms:created xsi:type="dcterms:W3CDTF">2026-05-05T16:13:00Z</dcterms:created>
  <dcterms:modified xsi:type="dcterms:W3CDTF">2026-05-24T21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